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CB3A1" w14:textId="77777777" w:rsidR="00E13946" w:rsidRDefault="005B0DC3" w:rsidP="00BF3DF4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3F2CEE" wp14:editId="4344E93D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924550" cy="2390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C54C7" w14:textId="77777777" w:rsidR="005B0DC3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41D3946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F3DF4">
                              <w:rPr>
                                <w:b/>
                                <w:sz w:val="48"/>
                                <w:szCs w:val="48"/>
                              </w:rPr>
                              <w:t>COVER PAGE</w:t>
                            </w:r>
                          </w:p>
                          <w:p w14:paraId="002B0A40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34E83C" w14:textId="612C6A56" w:rsidR="005B0DC3" w:rsidRDefault="0034447C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2</w:t>
                            </w:r>
                            <w:r w:rsidR="003D5BB8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-2</w:t>
                            </w:r>
                            <w:r w:rsidR="0080359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02</w:t>
                            </w:r>
                            <w:r w:rsidR="003D5BB8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r w:rsidR="005B0DC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Scholarship</w:t>
                            </w:r>
                          </w:p>
                          <w:p w14:paraId="1EBDF501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86CF9D6" w14:textId="366538A6" w:rsidR="00BF3DF4" w:rsidRDefault="00A0430A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Kiwanis Club</w:t>
                            </w:r>
                            <w:r w:rsidR="004A68BD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Scholarship</w:t>
                            </w:r>
                            <w:r w:rsidR="0034447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07B98E4B" w14:textId="39A0AC61" w:rsidR="00BF3DF4" w:rsidRPr="00BF3DF4" w:rsidRDefault="00E9092F" w:rsidP="00CE247E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mount:</w:t>
                            </w:r>
                            <w:r w:rsidR="00A0430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E247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Varies </w:t>
                            </w:r>
                            <w:r w:rsidR="00BF3D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9A111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Due: </w:t>
                            </w:r>
                            <w:r w:rsidR="004E475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ch </w:t>
                            </w:r>
                            <w:r w:rsidR="003D5BB8">
                              <w:rPr>
                                <w:b/>
                                <w:sz w:val="40"/>
                                <w:szCs w:val="40"/>
                              </w:rPr>
                              <w:t>19</w:t>
                            </w:r>
                            <w:r w:rsidR="00BF3DF4">
                              <w:rPr>
                                <w:b/>
                                <w:sz w:val="40"/>
                                <w:szCs w:val="40"/>
                              </w:rPr>
                              <w:t>, 20</w:t>
                            </w:r>
                            <w:r w:rsidR="004E4751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3D5BB8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F2C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14.25pt;width:466.5pt;height:188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">
                <v:textbox>
                  <w:txbxContent>
                    <w:p w14:paraId="600C54C7" w14:textId="77777777" w:rsidR="005B0DC3" w:rsidRDefault="005B0DC3" w:rsidP="005B0DC3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541D3946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F3DF4">
                        <w:rPr>
                          <w:b/>
                          <w:sz w:val="48"/>
                          <w:szCs w:val="48"/>
                        </w:rPr>
                        <w:t>COVER PAGE</w:t>
                      </w:r>
                    </w:p>
                    <w:p w14:paraId="002B0A40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E34E83C" w14:textId="612C6A56" w:rsidR="005B0DC3" w:rsidRDefault="0034447C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202</w:t>
                      </w:r>
                      <w:r w:rsidR="003D5BB8"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-2</w:t>
                      </w:r>
                      <w:r w:rsidR="00803596">
                        <w:rPr>
                          <w:b/>
                          <w:color w:val="FF0000"/>
                          <w:sz w:val="40"/>
                          <w:szCs w:val="40"/>
                        </w:rPr>
                        <w:t>02</w:t>
                      </w:r>
                      <w:r w:rsidR="003D5BB8"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  <w:r w:rsidR="005B0DC3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Scholarship</w:t>
                      </w:r>
                    </w:p>
                    <w:p w14:paraId="1EBDF501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786CF9D6" w14:textId="366538A6" w:rsidR="00BF3DF4" w:rsidRDefault="00A0430A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Kiwanis Club</w:t>
                      </w:r>
                      <w:r w:rsidR="004A68BD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Scholarship</w:t>
                      </w:r>
                      <w:r w:rsidR="0034447C">
                        <w:rPr>
                          <w:b/>
                          <w:color w:val="0070C0"/>
                          <w:sz w:val="40"/>
                          <w:szCs w:val="40"/>
                        </w:rPr>
                        <w:t>s</w:t>
                      </w:r>
                    </w:p>
                    <w:p w14:paraId="07B98E4B" w14:textId="39A0AC61" w:rsidR="00BF3DF4" w:rsidRPr="00BF3DF4" w:rsidRDefault="00E9092F" w:rsidP="00CE247E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mount:</w:t>
                      </w:r>
                      <w:r w:rsidR="00A0430A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E247E">
                        <w:rPr>
                          <w:b/>
                          <w:sz w:val="40"/>
                          <w:szCs w:val="40"/>
                        </w:rPr>
                        <w:t xml:space="preserve">Varies </w:t>
                      </w:r>
                      <w:r w:rsidR="00BF3DF4">
                        <w:rPr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9A1111">
                        <w:rPr>
                          <w:b/>
                          <w:sz w:val="40"/>
                          <w:szCs w:val="40"/>
                        </w:rPr>
                        <w:t xml:space="preserve">Due: </w:t>
                      </w:r>
                      <w:r w:rsidR="004E4751">
                        <w:rPr>
                          <w:b/>
                          <w:sz w:val="40"/>
                          <w:szCs w:val="40"/>
                        </w:rPr>
                        <w:t xml:space="preserve">March </w:t>
                      </w:r>
                      <w:r w:rsidR="003D5BB8">
                        <w:rPr>
                          <w:b/>
                          <w:sz w:val="40"/>
                          <w:szCs w:val="40"/>
                        </w:rPr>
                        <w:t>19</w:t>
                      </w:r>
                      <w:r w:rsidR="00BF3DF4">
                        <w:rPr>
                          <w:b/>
                          <w:sz w:val="40"/>
                          <w:szCs w:val="40"/>
                        </w:rPr>
                        <w:t>, 20</w:t>
                      </w:r>
                      <w:r w:rsidR="004E4751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3D5BB8"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DF4">
        <w:rPr>
          <w:sz w:val="36"/>
          <w:szCs w:val="36"/>
          <w:u w:val="single"/>
        </w:rPr>
        <w:t>Please print, sign, date, and return to the Counseling Center</w:t>
      </w:r>
      <w:r w:rsidR="00230171">
        <w:rPr>
          <w:sz w:val="36"/>
          <w:szCs w:val="36"/>
          <w:u w:val="single"/>
        </w:rPr>
        <w:t xml:space="preserve"> along with completed online LHS</w:t>
      </w:r>
      <w:r w:rsidR="00BF3DF4">
        <w:rPr>
          <w:sz w:val="36"/>
          <w:szCs w:val="36"/>
          <w:u w:val="single"/>
        </w:rPr>
        <w:t xml:space="preserve"> application.</w:t>
      </w:r>
    </w:p>
    <w:p w14:paraId="1D84164F" w14:textId="77777777" w:rsidR="00BF3DF4" w:rsidRPr="00BF3DF4" w:rsidRDefault="00BF3DF4" w:rsidP="00BF3DF4">
      <w:pPr>
        <w:jc w:val="center"/>
        <w:rPr>
          <w:sz w:val="18"/>
          <w:szCs w:val="18"/>
          <w:u w:val="single"/>
        </w:rPr>
      </w:pPr>
    </w:p>
    <w:p w14:paraId="6F58A10C" w14:textId="77777777" w:rsidR="00BF3DF4" w:rsidRDefault="00BF3DF4" w:rsidP="00BF3DF4">
      <w:pPr>
        <w:jc w:val="center"/>
        <w:rPr>
          <w:color w:val="FF0000"/>
          <w:sz w:val="32"/>
          <w:szCs w:val="32"/>
          <w:u w:val="single"/>
        </w:rPr>
      </w:pPr>
      <w:r w:rsidRPr="00BF3DF4">
        <w:rPr>
          <w:color w:val="FF0000"/>
          <w:sz w:val="32"/>
          <w:szCs w:val="32"/>
          <w:u w:val="single"/>
        </w:rPr>
        <w:t>Additional Scholarship Information/Requirements</w:t>
      </w:r>
    </w:p>
    <w:p w14:paraId="36274D16" w14:textId="6A48B0C6" w:rsidR="00BF3DF4" w:rsidRDefault="00BF3DF4" w:rsidP="00102C7F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omplete online scholarship</w:t>
      </w:r>
      <w:r w:rsidR="00102C7F">
        <w:rPr>
          <w:sz w:val="32"/>
          <w:szCs w:val="32"/>
        </w:rPr>
        <w:t>.</w:t>
      </w:r>
    </w:p>
    <w:p w14:paraId="1CC5050F" w14:textId="34B88C62" w:rsidR="00BF3DF4" w:rsidRDefault="00BF3DF4" w:rsidP="00102C7F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ust be a 20</w:t>
      </w:r>
      <w:r w:rsidR="004E4751">
        <w:rPr>
          <w:sz w:val="32"/>
          <w:szCs w:val="32"/>
        </w:rPr>
        <w:t>2</w:t>
      </w:r>
      <w:r w:rsidR="003D5BB8">
        <w:rPr>
          <w:sz w:val="32"/>
          <w:szCs w:val="32"/>
        </w:rPr>
        <w:t>6</w:t>
      </w:r>
      <w:r>
        <w:rPr>
          <w:sz w:val="32"/>
          <w:szCs w:val="32"/>
        </w:rPr>
        <w:t xml:space="preserve"> graduating senior</w:t>
      </w:r>
      <w:r w:rsidR="00102C7F">
        <w:rPr>
          <w:sz w:val="32"/>
          <w:szCs w:val="32"/>
        </w:rPr>
        <w:t>.</w:t>
      </w:r>
    </w:p>
    <w:p w14:paraId="0698178F" w14:textId="77777777" w:rsidR="00102C7F" w:rsidRPr="00102C7F" w:rsidRDefault="00102C7F" w:rsidP="00102C7F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102C7F">
        <w:rPr>
          <w:sz w:val="32"/>
          <w:szCs w:val="32"/>
        </w:rPr>
        <w:t>Applicants should preferably be members of Key Club in good standing, though this is not required.</w:t>
      </w:r>
    </w:p>
    <w:p w14:paraId="6FA9B8B9" w14:textId="77777777" w:rsidR="00BF3DF4" w:rsidRDefault="00BF3DF4" w:rsidP="00102C7F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By </w:t>
      </w:r>
      <w:proofErr w:type="gramStart"/>
      <w:r>
        <w:rPr>
          <w:sz w:val="32"/>
          <w:szCs w:val="32"/>
        </w:rPr>
        <w:t>submitting an application</w:t>
      </w:r>
      <w:proofErr w:type="gramEnd"/>
      <w:r>
        <w:rPr>
          <w:sz w:val="32"/>
          <w:szCs w:val="32"/>
        </w:rPr>
        <w:t xml:space="preserve"> for this scholarship, you are agreeing to the following:</w:t>
      </w:r>
    </w:p>
    <w:p w14:paraId="5D207802" w14:textId="77777777" w:rsidR="00BF3DF4" w:rsidRDefault="00833DB8" w:rsidP="00102C7F">
      <w:pPr>
        <w:pStyle w:val="ListParagraph"/>
        <w:spacing w:line="240" w:lineRule="auto"/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I give permission for this information to be released to the donor or potential donors of any scholarship for which I may be eligible.</w:t>
      </w:r>
    </w:p>
    <w:p w14:paraId="41A8C6A8" w14:textId="77777777" w:rsidR="00833DB8" w:rsidRDefault="00833DB8" w:rsidP="00BF3DF4">
      <w:pPr>
        <w:pStyle w:val="ListParagraph"/>
        <w:ind w:left="1080"/>
        <w:rPr>
          <w:i/>
          <w:sz w:val="32"/>
          <w:szCs w:val="32"/>
        </w:rPr>
      </w:pPr>
    </w:p>
    <w:p w14:paraId="02DA0462" w14:textId="77777777" w:rsidR="00833DB8" w:rsidRDefault="00833DB8" w:rsidP="00BF3DF4">
      <w:pPr>
        <w:pStyle w:val="ListParagraph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Date:_</w:t>
      </w:r>
      <w:proofErr w:type="gramEnd"/>
      <w:r>
        <w:rPr>
          <w:sz w:val="32"/>
          <w:szCs w:val="32"/>
        </w:rPr>
        <w:t>______________ Signature:______________________</w:t>
      </w:r>
    </w:p>
    <w:p w14:paraId="00E6E5EB" w14:textId="77777777" w:rsidR="00833DB8" w:rsidRDefault="00833DB8" w:rsidP="00BF3DF4">
      <w:pPr>
        <w:pStyle w:val="ListParagraph"/>
        <w:ind w:left="1080"/>
        <w:rPr>
          <w:sz w:val="32"/>
          <w:szCs w:val="32"/>
        </w:rPr>
      </w:pPr>
    </w:p>
    <w:p w14:paraId="350F1256" w14:textId="77777777" w:rsidR="00833DB8" w:rsidRPr="00833DB8" w:rsidRDefault="00833DB8" w:rsidP="00BF3DF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Student’s </w:t>
      </w:r>
      <w:proofErr w:type="gramStart"/>
      <w:r>
        <w:rPr>
          <w:sz w:val="32"/>
          <w:szCs w:val="32"/>
        </w:rPr>
        <w:t>e-mail:_</w:t>
      </w:r>
      <w:proofErr w:type="gramEnd"/>
      <w:r>
        <w:rPr>
          <w:sz w:val="32"/>
          <w:szCs w:val="32"/>
        </w:rPr>
        <w:t>____________________________________</w:t>
      </w:r>
    </w:p>
    <w:sectPr w:rsidR="00833DB8" w:rsidRPr="00833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87227"/>
    <w:multiLevelType w:val="hybridMultilevel"/>
    <w:tmpl w:val="B7CC8DCE"/>
    <w:lvl w:ilvl="0" w:tplc="6756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414039"/>
    <w:multiLevelType w:val="hybridMultilevel"/>
    <w:tmpl w:val="0AB2C630"/>
    <w:lvl w:ilvl="0" w:tplc="B6BCBF0A">
      <w:start w:val="1"/>
      <w:numFmt w:val="decimal"/>
      <w:lvlText w:val="%1."/>
      <w:lvlJc w:val="left"/>
      <w:pPr>
        <w:ind w:left="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CEB5E6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DB24F94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596D2C8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A6C4854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ED41296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CE8B04C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6A893DA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EA6456A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4098369">
    <w:abstractNumId w:val="0"/>
  </w:num>
  <w:num w:numId="2" w16cid:durableId="87846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C3"/>
    <w:rsid w:val="000F7919"/>
    <w:rsid w:val="00102C7F"/>
    <w:rsid w:val="00192C0B"/>
    <w:rsid w:val="00230171"/>
    <w:rsid w:val="002D1786"/>
    <w:rsid w:val="0034447C"/>
    <w:rsid w:val="00361BAC"/>
    <w:rsid w:val="00371CC2"/>
    <w:rsid w:val="003D15FC"/>
    <w:rsid w:val="003D5BB8"/>
    <w:rsid w:val="004048C1"/>
    <w:rsid w:val="004178BB"/>
    <w:rsid w:val="004A68BD"/>
    <w:rsid w:val="004E4751"/>
    <w:rsid w:val="00570761"/>
    <w:rsid w:val="005B0DC3"/>
    <w:rsid w:val="005B7D93"/>
    <w:rsid w:val="005D5D68"/>
    <w:rsid w:val="00604754"/>
    <w:rsid w:val="006C2F80"/>
    <w:rsid w:val="006D333C"/>
    <w:rsid w:val="00803596"/>
    <w:rsid w:val="00833DB8"/>
    <w:rsid w:val="008E7FC7"/>
    <w:rsid w:val="00902654"/>
    <w:rsid w:val="00953C11"/>
    <w:rsid w:val="009A1111"/>
    <w:rsid w:val="00A0430A"/>
    <w:rsid w:val="00A22A59"/>
    <w:rsid w:val="00A23D06"/>
    <w:rsid w:val="00AE57D7"/>
    <w:rsid w:val="00B37B97"/>
    <w:rsid w:val="00B46379"/>
    <w:rsid w:val="00BC564F"/>
    <w:rsid w:val="00BF3DF4"/>
    <w:rsid w:val="00CE247E"/>
    <w:rsid w:val="00D475E6"/>
    <w:rsid w:val="00E13946"/>
    <w:rsid w:val="00E9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9AB6"/>
  <w15:chartTrackingRefBased/>
  <w15:docId w15:val="{28BD2639-35DD-4461-93C6-DB1A5208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15D78EACE4D48ADD906262DF423AA" ma:contentTypeVersion="7" ma:contentTypeDescription="Create a new document." ma:contentTypeScope="" ma:versionID="c67e1e01e9164bdd58e813a83d158461">
  <xsd:schema xmlns:xsd="http://www.w3.org/2001/XMLSchema" xmlns:xs="http://www.w3.org/2001/XMLSchema" xmlns:p="http://schemas.microsoft.com/office/2006/metadata/properties" xmlns:ns3="ac0576be-75c9-4acb-8971-26ea941c1e2c" xmlns:ns4="04a0215f-6013-4dc6-a26b-6cbf751148da" targetNamespace="http://schemas.microsoft.com/office/2006/metadata/properties" ma:root="true" ma:fieldsID="6fc5cd177cc6bb52585e955509cae0c8" ns3:_="" ns4:_="">
    <xsd:import namespace="ac0576be-75c9-4acb-8971-26ea941c1e2c"/>
    <xsd:import namespace="04a0215f-6013-4dc6-a26b-6cbf751148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576be-75c9-4acb-8971-26ea941c1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215f-6013-4dc6-a26b-6cbf75114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72AB-FB87-4714-8E9A-F4D7A629F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576be-75c9-4acb-8971-26ea941c1e2c"/>
    <ds:schemaRef ds:uri="04a0215f-6013-4dc6-a26b-6cbf7511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500DE-BD86-4458-812D-94C6E59F3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6686E-720A-4030-A5B4-2505DA507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BDB0F-BD9A-44C4-B54F-D9C13633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TRACEY</dc:creator>
  <cp:keywords/>
  <dc:description/>
  <cp:lastModifiedBy>JEANNIE COTTLE</cp:lastModifiedBy>
  <cp:revision>2</cp:revision>
  <cp:lastPrinted>2024-01-10T22:02:00Z</cp:lastPrinted>
  <dcterms:created xsi:type="dcterms:W3CDTF">2025-12-04T17:25:00Z</dcterms:created>
  <dcterms:modified xsi:type="dcterms:W3CDTF">2025-12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15D78EACE4D48ADD906262DF423AA</vt:lpwstr>
  </property>
</Properties>
</file>